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TECHNOLOGICAL SYSTEMS 4TH INTERNATIONAL SYMPOSIUM</w:t>
      </w:r>
    </w:p>
    <w:p>
      <w:r>
        <w:t>作者：D.P.ATHERTON</w:t>
      </w:r>
    </w:p>
    <w:p>
      <w:r>
        <w:t>出版社：IFAC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MULTIVARIABLE TECHNOLOGICAL SYSTEMS 4TH INTERNATIONAL SYMPOSIUM 评论地址：https://www.jiaokey.com/book/detail/4099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